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4231" w:rsidRPr="00165818" w:rsidRDefault="008D51CD" w:rsidP="00024231">
      <w:pPr>
        <w:jc w:val="center"/>
        <w:rPr>
          <w:b/>
          <w:color w:val="00B050"/>
        </w:rPr>
      </w:pPr>
      <w:r>
        <w:rPr>
          <w:b/>
          <w:color w:val="00B050"/>
        </w:rPr>
        <w:t xml:space="preserve">Jadłospis </w:t>
      </w:r>
      <w:r w:rsidR="008B1529">
        <w:rPr>
          <w:b/>
          <w:color w:val="00B050"/>
        </w:rPr>
        <w:t>09.05</w:t>
      </w:r>
      <w:r w:rsidR="001A179D" w:rsidRPr="00165818">
        <w:rPr>
          <w:b/>
          <w:color w:val="00B050"/>
        </w:rPr>
        <w:t>. 2022</w:t>
      </w:r>
      <w:r w:rsidR="00882A12">
        <w:rPr>
          <w:b/>
          <w:color w:val="00B050"/>
        </w:rPr>
        <w:t xml:space="preserve"> </w:t>
      </w:r>
      <w:r w:rsidR="008B1529">
        <w:rPr>
          <w:b/>
          <w:color w:val="00B050"/>
        </w:rPr>
        <w:t>–</w:t>
      </w:r>
      <w:r>
        <w:rPr>
          <w:b/>
          <w:color w:val="00B050"/>
        </w:rPr>
        <w:t xml:space="preserve"> </w:t>
      </w:r>
      <w:r w:rsidR="008B1529">
        <w:rPr>
          <w:b/>
          <w:color w:val="00B050"/>
        </w:rPr>
        <w:t>13.05</w:t>
      </w:r>
      <w:r w:rsidR="001A179D" w:rsidRPr="00165818">
        <w:rPr>
          <w:b/>
          <w:color w:val="00B050"/>
        </w:rPr>
        <w:t>. 2022</w:t>
      </w:r>
      <w:r w:rsidR="00024231" w:rsidRPr="00165818">
        <w:rPr>
          <w:b/>
          <w:color w:val="00B050"/>
        </w:rPr>
        <w:t xml:space="preserve"> </w:t>
      </w:r>
      <w:r>
        <w:rPr>
          <w:b/>
          <w:color w:val="00B050"/>
        </w:rPr>
        <w:t>rok</w:t>
      </w:r>
    </w:p>
    <w:p w:rsidR="00024231" w:rsidRPr="00165818" w:rsidRDefault="00024231" w:rsidP="00CC74D3">
      <w:pPr>
        <w:rPr>
          <w:b/>
          <w:color w:val="00B050"/>
        </w:rPr>
      </w:pPr>
    </w:p>
    <w:p w:rsidR="00A90DD8" w:rsidRPr="00165818" w:rsidRDefault="00A90DD8" w:rsidP="00A90DD8">
      <w:pPr>
        <w:jc w:val="center"/>
        <w:rPr>
          <w:b/>
          <w:color w:val="00B050"/>
        </w:rPr>
      </w:pPr>
      <w:r>
        <w:rPr>
          <w:b/>
          <w:color w:val="00B050"/>
        </w:rPr>
        <w:t>Oddział Przedszkolny</w:t>
      </w:r>
    </w:p>
    <w:tbl>
      <w:tblPr>
        <w:tblStyle w:val="Tabela-Siatka"/>
        <w:tblpPr w:leftFromText="141" w:rightFromText="141" w:vertAnchor="text" w:horzAnchor="margin" w:tblpY="574"/>
        <w:tblW w:w="0" w:type="auto"/>
        <w:tblLook w:val="04A0"/>
      </w:tblPr>
      <w:tblGrid>
        <w:gridCol w:w="2518"/>
        <w:gridCol w:w="3623"/>
        <w:gridCol w:w="3071"/>
      </w:tblGrid>
      <w:tr w:rsidR="0036530A" w:rsidTr="00625828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530A" w:rsidRPr="00165818" w:rsidRDefault="0036530A" w:rsidP="00625828">
            <w:pPr>
              <w:jc w:val="center"/>
              <w:rPr>
                <w:b/>
                <w:color w:val="00B050"/>
              </w:rPr>
            </w:pPr>
            <w:r w:rsidRPr="00165818">
              <w:rPr>
                <w:b/>
                <w:color w:val="00B050"/>
              </w:rPr>
              <w:t>DNI</w:t>
            </w:r>
          </w:p>
          <w:p w:rsidR="0036530A" w:rsidRPr="00165818" w:rsidRDefault="0036530A" w:rsidP="00625828">
            <w:pPr>
              <w:jc w:val="center"/>
              <w:rPr>
                <w:b/>
                <w:color w:val="00B050"/>
              </w:rPr>
            </w:pPr>
            <w:r w:rsidRPr="00165818">
              <w:rPr>
                <w:b/>
                <w:color w:val="00B050"/>
              </w:rPr>
              <w:t>TYGODNIA</w:t>
            </w:r>
          </w:p>
        </w:tc>
        <w:tc>
          <w:tcPr>
            <w:tcW w:w="3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530A" w:rsidRPr="00165818" w:rsidRDefault="0036530A" w:rsidP="00625828">
            <w:pPr>
              <w:jc w:val="center"/>
              <w:rPr>
                <w:color w:val="00B050"/>
              </w:rPr>
            </w:pPr>
          </w:p>
          <w:p w:rsidR="0036530A" w:rsidRPr="00165818" w:rsidRDefault="0036530A" w:rsidP="00625828">
            <w:pPr>
              <w:jc w:val="center"/>
              <w:rPr>
                <w:b/>
                <w:color w:val="00B050"/>
              </w:rPr>
            </w:pPr>
            <w:r w:rsidRPr="00165818">
              <w:rPr>
                <w:b/>
                <w:color w:val="00B050"/>
              </w:rPr>
              <w:t>POSIŁEK</w:t>
            </w:r>
          </w:p>
        </w:tc>
        <w:tc>
          <w:tcPr>
            <w:tcW w:w="3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530A" w:rsidRPr="00165818" w:rsidRDefault="0036530A" w:rsidP="00625828">
            <w:pPr>
              <w:jc w:val="center"/>
              <w:rPr>
                <w:b/>
                <w:color w:val="00B050"/>
              </w:rPr>
            </w:pPr>
          </w:p>
          <w:p w:rsidR="0036530A" w:rsidRPr="00165818" w:rsidRDefault="0036530A" w:rsidP="00625828">
            <w:pPr>
              <w:jc w:val="center"/>
              <w:rPr>
                <w:b/>
                <w:color w:val="00B050"/>
              </w:rPr>
            </w:pPr>
            <w:r w:rsidRPr="00165818">
              <w:rPr>
                <w:b/>
                <w:color w:val="00B050"/>
              </w:rPr>
              <w:t>ALERGENY</w:t>
            </w:r>
          </w:p>
          <w:p w:rsidR="0036530A" w:rsidRPr="00165818" w:rsidRDefault="0036530A" w:rsidP="00625828">
            <w:pPr>
              <w:jc w:val="center"/>
              <w:rPr>
                <w:b/>
                <w:color w:val="00B050"/>
              </w:rPr>
            </w:pPr>
          </w:p>
        </w:tc>
      </w:tr>
      <w:tr w:rsidR="0036530A" w:rsidTr="00625828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530A" w:rsidRPr="00165818" w:rsidRDefault="0036530A" w:rsidP="00625828">
            <w:pPr>
              <w:jc w:val="center"/>
              <w:rPr>
                <w:b/>
                <w:color w:val="00B050"/>
              </w:rPr>
            </w:pPr>
          </w:p>
          <w:p w:rsidR="0036530A" w:rsidRPr="00165818" w:rsidRDefault="0036530A" w:rsidP="00625828">
            <w:pPr>
              <w:jc w:val="center"/>
              <w:rPr>
                <w:b/>
                <w:color w:val="00B050"/>
              </w:rPr>
            </w:pPr>
          </w:p>
          <w:p w:rsidR="0036530A" w:rsidRPr="00165818" w:rsidRDefault="0036530A" w:rsidP="00625828">
            <w:pPr>
              <w:jc w:val="center"/>
              <w:rPr>
                <w:b/>
                <w:color w:val="00B050"/>
              </w:rPr>
            </w:pPr>
            <w:r w:rsidRPr="00165818">
              <w:rPr>
                <w:b/>
                <w:color w:val="00B050"/>
              </w:rPr>
              <w:t>Poniedziałek</w:t>
            </w:r>
          </w:p>
          <w:p w:rsidR="0036530A" w:rsidRPr="00165818" w:rsidRDefault="00A74055" w:rsidP="00625828">
            <w:pPr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09.05</w:t>
            </w:r>
            <w:r w:rsidR="001A179D" w:rsidRPr="00165818">
              <w:rPr>
                <w:b/>
                <w:color w:val="00B050"/>
              </w:rPr>
              <w:t>. 2022</w:t>
            </w:r>
            <w:r w:rsidR="0036530A" w:rsidRPr="00165818">
              <w:rPr>
                <w:b/>
                <w:color w:val="00B050"/>
              </w:rPr>
              <w:t xml:space="preserve"> rok</w:t>
            </w:r>
          </w:p>
          <w:p w:rsidR="0036530A" w:rsidRPr="00165818" w:rsidRDefault="0036530A" w:rsidP="00625828">
            <w:pPr>
              <w:jc w:val="center"/>
              <w:rPr>
                <w:b/>
                <w:color w:val="00B050"/>
              </w:rPr>
            </w:pPr>
          </w:p>
          <w:p w:rsidR="0036530A" w:rsidRPr="00165818" w:rsidRDefault="0036530A" w:rsidP="00625828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3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24A" w:rsidRDefault="005D424A" w:rsidP="00625828"/>
          <w:p w:rsidR="0036530A" w:rsidRDefault="00A74055" w:rsidP="00625828">
            <w:r>
              <w:t>Barszcz czerwony z uszkami, ziemniaki,</w:t>
            </w:r>
            <w:r w:rsidR="0006759C">
              <w:t xml:space="preserve"> zieleniną, pieczywo.</w:t>
            </w:r>
          </w:p>
          <w:p w:rsidR="00A90DD8" w:rsidRDefault="0006759C" w:rsidP="00625828">
            <w:r>
              <w:t xml:space="preserve">Banan, jabłko, </w:t>
            </w:r>
            <w:r w:rsidR="00A74055">
              <w:t>truskawka.</w:t>
            </w:r>
            <w:r>
              <w:t xml:space="preserve"> </w:t>
            </w:r>
          </w:p>
          <w:p w:rsidR="0006759C" w:rsidRDefault="0006759C" w:rsidP="00625828"/>
          <w:p w:rsidR="0036530A" w:rsidRDefault="00A74055" w:rsidP="00625828">
            <w:r>
              <w:t>Jabłka w cieście, pomidorki koktajlowe , ogórek świeży</w:t>
            </w:r>
            <w:r w:rsidR="0006759C">
              <w:t xml:space="preserve"> , kompot wieloowocowy.</w:t>
            </w:r>
          </w:p>
        </w:tc>
        <w:tc>
          <w:tcPr>
            <w:tcW w:w="3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24A" w:rsidRDefault="005D424A" w:rsidP="00625828">
            <w:pPr>
              <w:jc w:val="center"/>
            </w:pPr>
          </w:p>
          <w:p w:rsidR="0036530A" w:rsidRDefault="0006759C" w:rsidP="00625828">
            <w:pPr>
              <w:jc w:val="center"/>
            </w:pPr>
            <w:r>
              <w:t>1</w:t>
            </w:r>
            <w:r w:rsidR="008D51CD">
              <w:t>,</w:t>
            </w:r>
            <w:r w:rsidR="008B1529">
              <w:t>3,</w:t>
            </w:r>
            <w:r w:rsidR="008D51CD">
              <w:t xml:space="preserve"> </w:t>
            </w:r>
            <w:r w:rsidR="0036530A">
              <w:t>9</w:t>
            </w:r>
          </w:p>
          <w:p w:rsidR="00CE6FDE" w:rsidRDefault="00CE6FDE" w:rsidP="00625828">
            <w:pPr>
              <w:jc w:val="center"/>
            </w:pPr>
          </w:p>
          <w:p w:rsidR="00CE6FDE" w:rsidRDefault="00CE6FDE" w:rsidP="00625828">
            <w:pPr>
              <w:jc w:val="center"/>
            </w:pPr>
          </w:p>
          <w:p w:rsidR="00DE120B" w:rsidRDefault="00DE120B" w:rsidP="00625828">
            <w:pPr>
              <w:jc w:val="center"/>
            </w:pPr>
          </w:p>
          <w:p w:rsidR="00CE6FDE" w:rsidRDefault="00A90DD8" w:rsidP="00625828">
            <w:pPr>
              <w:jc w:val="center"/>
            </w:pPr>
            <w:r>
              <w:t>1, 3, 7</w:t>
            </w:r>
          </w:p>
        </w:tc>
      </w:tr>
      <w:tr w:rsidR="0036530A" w:rsidTr="00625828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530A" w:rsidRDefault="0036530A" w:rsidP="00625828">
            <w:pPr>
              <w:jc w:val="center"/>
              <w:rPr>
                <w:b/>
                <w:color w:val="00B050"/>
              </w:rPr>
            </w:pPr>
          </w:p>
          <w:p w:rsidR="002218DB" w:rsidRPr="00165818" w:rsidRDefault="002218DB" w:rsidP="00625828">
            <w:pPr>
              <w:jc w:val="center"/>
              <w:rPr>
                <w:b/>
                <w:color w:val="00B050"/>
              </w:rPr>
            </w:pPr>
          </w:p>
          <w:p w:rsidR="0036530A" w:rsidRPr="00165818" w:rsidRDefault="0036530A" w:rsidP="00625828">
            <w:pPr>
              <w:jc w:val="center"/>
              <w:rPr>
                <w:b/>
                <w:color w:val="00B050"/>
              </w:rPr>
            </w:pPr>
            <w:r w:rsidRPr="00165818">
              <w:rPr>
                <w:b/>
                <w:color w:val="00B050"/>
              </w:rPr>
              <w:t xml:space="preserve">Wtorek </w:t>
            </w:r>
          </w:p>
          <w:p w:rsidR="0036530A" w:rsidRPr="00165818" w:rsidRDefault="00A74055" w:rsidP="00625828">
            <w:pPr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10.05</w:t>
            </w:r>
            <w:r w:rsidR="001A179D" w:rsidRPr="00165818">
              <w:rPr>
                <w:b/>
                <w:color w:val="00B050"/>
              </w:rPr>
              <w:t>. 2022</w:t>
            </w:r>
            <w:r w:rsidR="0036530A" w:rsidRPr="00165818">
              <w:rPr>
                <w:b/>
                <w:color w:val="00B050"/>
              </w:rPr>
              <w:t xml:space="preserve"> rok</w:t>
            </w:r>
          </w:p>
          <w:p w:rsidR="0036530A" w:rsidRPr="00165818" w:rsidRDefault="0036530A" w:rsidP="00625828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3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0DD8" w:rsidRDefault="00A74055" w:rsidP="00A90DD8">
            <w:r>
              <w:t>Zupa jarzynowa z ziemniakami i zielenina.</w:t>
            </w:r>
          </w:p>
          <w:p w:rsidR="000819F3" w:rsidRDefault="000819F3" w:rsidP="00A90DD8">
            <w:r>
              <w:t>Winogrona, jabłko, pomarańcza.</w:t>
            </w:r>
          </w:p>
          <w:p w:rsidR="0036530A" w:rsidRDefault="0036530A" w:rsidP="00625828"/>
          <w:p w:rsidR="0036530A" w:rsidRDefault="00A74055" w:rsidP="000D5B92">
            <w:r>
              <w:t>Gołąbki z kaszą, ryżem, mięsem, sos pomidorowy</w:t>
            </w:r>
            <w:r w:rsidR="000819F3">
              <w:t xml:space="preserve">. Kompot wieloowocowy. </w:t>
            </w:r>
          </w:p>
        </w:tc>
        <w:tc>
          <w:tcPr>
            <w:tcW w:w="3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0DD8" w:rsidRDefault="00A90DD8" w:rsidP="00A90DD8">
            <w:pPr>
              <w:jc w:val="center"/>
            </w:pPr>
            <w:r>
              <w:t>1,</w:t>
            </w:r>
            <w:r w:rsidR="008B1529">
              <w:t>7,</w:t>
            </w:r>
            <w:r>
              <w:t xml:space="preserve"> 9</w:t>
            </w:r>
          </w:p>
          <w:p w:rsidR="00A90DD8" w:rsidRDefault="00A90DD8" w:rsidP="00A90DD8">
            <w:pPr>
              <w:jc w:val="center"/>
            </w:pPr>
          </w:p>
          <w:p w:rsidR="00A90DD8" w:rsidRDefault="00A90DD8" w:rsidP="00A90DD8"/>
          <w:p w:rsidR="0036530A" w:rsidRDefault="00041269" w:rsidP="00041269">
            <w:pPr>
              <w:jc w:val="center"/>
            </w:pPr>
            <w:r>
              <w:t>1,</w:t>
            </w:r>
            <w:r w:rsidR="00DE120B">
              <w:t xml:space="preserve"> </w:t>
            </w:r>
            <w:r w:rsidR="001A179D">
              <w:t>7</w:t>
            </w:r>
            <w:r w:rsidR="007E51C3">
              <w:t>,</w:t>
            </w:r>
            <w:r w:rsidR="008B1529">
              <w:t>9</w:t>
            </w:r>
          </w:p>
          <w:p w:rsidR="00A90DD8" w:rsidRDefault="00A90DD8" w:rsidP="00A90DD8"/>
          <w:p w:rsidR="00A90DD8" w:rsidRDefault="00A90DD8" w:rsidP="00041269">
            <w:pPr>
              <w:jc w:val="center"/>
            </w:pPr>
          </w:p>
        </w:tc>
      </w:tr>
      <w:tr w:rsidR="00F4023F" w:rsidTr="00FB35BE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023F" w:rsidRPr="00165818" w:rsidRDefault="00F4023F" w:rsidP="00FB35BE">
            <w:pPr>
              <w:jc w:val="center"/>
              <w:rPr>
                <w:b/>
                <w:color w:val="00B050"/>
              </w:rPr>
            </w:pPr>
          </w:p>
          <w:p w:rsidR="00F4023F" w:rsidRPr="00165818" w:rsidRDefault="00F4023F" w:rsidP="00FB35BE">
            <w:pPr>
              <w:jc w:val="center"/>
              <w:rPr>
                <w:b/>
                <w:color w:val="00B050"/>
              </w:rPr>
            </w:pPr>
          </w:p>
          <w:p w:rsidR="00F4023F" w:rsidRPr="00165818" w:rsidRDefault="00F4023F" w:rsidP="00FB35BE">
            <w:pPr>
              <w:jc w:val="center"/>
              <w:rPr>
                <w:b/>
                <w:color w:val="00B050"/>
              </w:rPr>
            </w:pPr>
            <w:r w:rsidRPr="00165818">
              <w:rPr>
                <w:b/>
                <w:color w:val="00B050"/>
              </w:rPr>
              <w:t>Środa</w:t>
            </w:r>
          </w:p>
          <w:p w:rsidR="00F4023F" w:rsidRPr="00165818" w:rsidRDefault="00A74055" w:rsidP="00FB35BE">
            <w:pPr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11.05</w:t>
            </w:r>
            <w:r w:rsidR="001A179D" w:rsidRPr="00165818">
              <w:rPr>
                <w:b/>
                <w:color w:val="00B050"/>
              </w:rPr>
              <w:t>. 2022</w:t>
            </w:r>
            <w:r w:rsidR="00F4023F" w:rsidRPr="00165818">
              <w:rPr>
                <w:b/>
                <w:color w:val="00B050"/>
              </w:rPr>
              <w:t xml:space="preserve"> rok</w:t>
            </w:r>
          </w:p>
          <w:p w:rsidR="00F4023F" w:rsidRPr="00165818" w:rsidRDefault="00F4023F" w:rsidP="00FB35BE">
            <w:pPr>
              <w:jc w:val="center"/>
              <w:rPr>
                <w:b/>
                <w:color w:val="00B050"/>
              </w:rPr>
            </w:pPr>
          </w:p>
          <w:p w:rsidR="00F4023F" w:rsidRPr="00165818" w:rsidRDefault="00F4023F" w:rsidP="00FB35BE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3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4C43" w:rsidRDefault="00A74055" w:rsidP="00FB35BE">
            <w:r>
              <w:t>Zupa ziemniaczana z</w:t>
            </w:r>
            <w:r w:rsidR="000819F3">
              <w:t xml:space="preserve"> z</w:t>
            </w:r>
            <w:r w:rsidR="00D64C43">
              <w:t>ieleniną.</w:t>
            </w:r>
          </w:p>
          <w:p w:rsidR="005D424A" w:rsidRDefault="00D64C43" w:rsidP="00FB35BE">
            <w:r>
              <w:t xml:space="preserve"> Jabłko</w:t>
            </w:r>
            <w:r w:rsidR="000819F3">
              <w:t xml:space="preserve">, kiwi, truskawka. </w:t>
            </w:r>
          </w:p>
          <w:p w:rsidR="000819F3" w:rsidRDefault="000819F3" w:rsidP="00FB35BE"/>
          <w:p w:rsidR="00F4023F" w:rsidRDefault="00A74055" w:rsidP="007E51C3">
            <w:r>
              <w:t>Makaron ze szpinakiem i serem. K</w:t>
            </w:r>
            <w:r w:rsidR="000819F3">
              <w:t>ompot wieloowocowy.</w:t>
            </w:r>
          </w:p>
        </w:tc>
        <w:tc>
          <w:tcPr>
            <w:tcW w:w="3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24A" w:rsidRDefault="00357A79" w:rsidP="00A90DD8">
            <w:pPr>
              <w:jc w:val="center"/>
            </w:pPr>
            <w:r>
              <w:t>1</w:t>
            </w:r>
            <w:r w:rsidR="000819F3">
              <w:t>,</w:t>
            </w:r>
            <w:r>
              <w:t xml:space="preserve"> </w:t>
            </w:r>
            <w:r w:rsidR="007E51C3">
              <w:t>9</w:t>
            </w:r>
          </w:p>
          <w:p w:rsidR="00A90DD8" w:rsidRDefault="00A90DD8" w:rsidP="00415CB7"/>
          <w:p w:rsidR="00A90DD8" w:rsidRDefault="00A90DD8" w:rsidP="00415CB7"/>
          <w:p w:rsidR="00F4023F" w:rsidRDefault="00F4023F" w:rsidP="00A74055">
            <w:pPr>
              <w:jc w:val="center"/>
            </w:pPr>
            <w:r>
              <w:t>1</w:t>
            </w:r>
            <w:r w:rsidR="00DA3FA8">
              <w:t>,</w:t>
            </w:r>
            <w:r w:rsidR="008B1529">
              <w:t>3,</w:t>
            </w:r>
            <w:r w:rsidR="00DA3FA8">
              <w:t xml:space="preserve"> </w:t>
            </w:r>
            <w:r w:rsidR="008D51CD">
              <w:t>7, 9</w:t>
            </w:r>
          </w:p>
        </w:tc>
      </w:tr>
      <w:tr w:rsidR="00F4023F" w:rsidTr="00FB35BE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023F" w:rsidRPr="00165818" w:rsidRDefault="00F4023F" w:rsidP="00FB35BE">
            <w:pPr>
              <w:jc w:val="center"/>
              <w:rPr>
                <w:b/>
                <w:color w:val="00B050"/>
              </w:rPr>
            </w:pPr>
          </w:p>
          <w:p w:rsidR="00DA3FA8" w:rsidRPr="00165818" w:rsidRDefault="00DA3FA8" w:rsidP="00FB35BE">
            <w:pPr>
              <w:jc w:val="center"/>
              <w:rPr>
                <w:b/>
                <w:color w:val="00B050"/>
              </w:rPr>
            </w:pPr>
          </w:p>
          <w:p w:rsidR="00F4023F" w:rsidRPr="00165818" w:rsidRDefault="00F4023F" w:rsidP="00FB35BE">
            <w:pPr>
              <w:jc w:val="center"/>
              <w:rPr>
                <w:b/>
                <w:color w:val="00B050"/>
              </w:rPr>
            </w:pPr>
            <w:r w:rsidRPr="00165818">
              <w:rPr>
                <w:b/>
                <w:color w:val="00B050"/>
              </w:rPr>
              <w:t>Czwartek</w:t>
            </w:r>
          </w:p>
          <w:p w:rsidR="00F4023F" w:rsidRDefault="00A74055" w:rsidP="00FB35BE">
            <w:pPr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12.05</w:t>
            </w:r>
            <w:r w:rsidR="001A179D" w:rsidRPr="00165818">
              <w:rPr>
                <w:b/>
                <w:color w:val="00B050"/>
              </w:rPr>
              <w:t>. 2022</w:t>
            </w:r>
            <w:r w:rsidR="00F4023F" w:rsidRPr="00165818">
              <w:rPr>
                <w:b/>
                <w:color w:val="00B050"/>
              </w:rPr>
              <w:t xml:space="preserve"> rok</w:t>
            </w:r>
          </w:p>
          <w:p w:rsidR="005D424A" w:rsidRPr="00165818" w:rsidRDefault="005D424A" w:rsidP="00FB35BE">
            <w:pPr>
              <w:jc w:val="center"/>
              <w:rPr>
                <w:b/>
                <w:color w:val="00B050"/>
              </w:rPr>
            </w:pPr>
          </w:p>
          <w:p w:rsidR="00F4023F" w:rsidRPr="00165818" w:rsidRDefault="00F4023F" w:rsidP="00FB35BE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3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0DD8" w:rsidRDefault="00A74055" w:rsidP="00A90DD8">
            <w:r>
              <w:t>Zupa rosół z makaronem</w:t>
            </w:r>
            <w:r w:rsidR="000819F3">
              <w:t xml:space="preserve">, zielenina. </w:t>
            </w:r>
          </w:p>
          <w:p w:rsidR="000819F3" w:rsidRDefault="000819F3" w:rsidP="00A90DD8">
            <w:r>
              <w:t>Banan, winogrona</w:t>
            </w:r>
            <w:r w:rsidR="00A74055">
              <w:t>, arbuz</w:t>
            </w:r>
            <w:r>
              <w:t>.</w:t>
            </w:r>
          </w:p>
          <w:p w:rsidR="005D424A" w:rsidRDefault="005D424A" w:rsidP="00FB35BE"/>
          <w:p w:rsidR="00DA3FA8" w:rsidRDefault="00A74055" w:rsidP="00357A79">
            <w:r>
              <w:t>Udko pieczone, ziemniaki, mizeria. K</w:t>
            </w:r>
            <w:r w:rsidR="000819F3">
              <w:t xml:space="preserve">ompot </w:t>
            </w:r>
            <w:r w:rsidR="007E51C3">
              <w:t>wieloowocowy.</w:t>
            </w:r>
            <w:r w:rsidR="00041269">
              <w:t xml:space="preserve"> </w:t>
            </w:r>
          </w:p>
        </w:tc>
        <w:tc>
          <w:tcPr>
            <w:tcW w:w="3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120B" w:rsidRDefault="00A90DD8" w:rsidP="00FB35BE">
            <w:pPr>
              <w:jc w:val="center"/>
            </w:pPr>
            <w:r>
              <w:t>1, 9</w:t>
            </w:r>
          </w:p>
          <w:p w:rsidR="00A90DD8" w:rsidRDefault="00A90DD8" w:rsidP="00FB35BE">
            <w:pPr>
              <w:jc w:val="center"/>
            </w:pPr>
          </w:p>
          <w:p w:rsidR="00A90DD8" w:rsidRDefault="00A90DD8" w:rsidP="00FB35BE">
            <w:pPr>
              <w:jc w:val="center"/>
            </w:pPr>
          </w:p>
          <w:p w:rsidR="00F4023F" w:rsidRDefault="00F4023F" w:rsidP="000819F3">
            <w:pPr>
              <w:jc w:val="center"/>
            </w:pPr>
            <w:r>
              <w:t>1</w:t>
            </w:r>
            <w:r w:rsidR="005D424A">
              <w:t xml:space="preserve">, </w:t>
            </w:r>
            <w:r w:rsidR="008B1529">
              <w:t>7</w:t>
            </w:r>
          </w:p>
        </w:tc>
      </w:tr>
      <w:tr w:rsidR="00F4023F" w:rsidTr="00FB35BE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023F" w:rsidRPr="00165818" w:rsidRDefault="00F4023F" w:rsidP="00FB35BE">
            <w:pPr>
              <w:jc w:val="center"/>
              <w:rPr>
                <w:b/>
                <w:color w:val="00B050"/>
              </w:rPr>
            </w:pPr>
          </w:p>
          <w:p w:rsidR="00F4023F" w:rsidRPr="00165818" w:rsidRDefault="00F4023F" w:rsidP="00FB35BE">
            <w:pPr>
              <w:jc w:val="center"/>
              <w:rPr>
                <w:b/>
                <w:color w:val="00B050"/>
              </w:rPr>
            </w:pPr>
            <w:r w:rsidRPr="00165818">
              <w:rPr>
                <w:b/>
                <w:color w:val="00B050"/>
              </w:rPr>
              <w:t>Piątek</w:t>
            </w:r>
          </w:p>
          <w:p w:rsidR="00F4023F" w:rsidRPr="00165818" w:rsidRDefault="00A74055" w:rsidP="00FB35BE">
            <w:pPr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13.05</w:t>
            </w:r>
            <w:r w:rsidR="001A179D" w:rsidRPr="00165818">
              <w:rPr>
                <w:b/>
                <w:color w:val="00B050"/>
              </w:rPr>
              <w:t>. 2022</w:t>
            </w:r>
            <w:r w:rsidR="00F4023F" w:rsidRPr="00165818">
              <w:rPr>
                <w:b/>
                <w:color w:val="00B050"/>
              </w:rPr>
              <w:t xml:space="preserve"> rok</w:t>
            </w:r>
          </w:p>
          <w:p w:rsidR="00F4023F" w:rsidRPr="00165818" w:rsidRDefault="00F4023F" w:rsidP="00FB35BE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3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0DD8" w:rsidRDefault="00A74055" w:rsidP="00FB35BE">
            <w:r>
              <w:t>Zupa kalafiorowa</w:t>
            </w:r>
            <w:r w:rsidR="00D64C43">
              <w:t>, zieleniną.</w:t>
            </w:r>
          </w:p>
          <w:p w:rsidR="00D64C43" w:rsidRDefault="00A74055" w:rsidP="00FB35BE">
            <w:r>
              <w:t>Kiwi</w:t>
            </w:r>
            <w:r w:rsidR="00D64C43">
              <w:t>, winogrona, pestki dyni.</w:t>
            </w:r>
          </w:p>
          <w:p w:rsidR="00D64C43" w:rsidRDefault="00D64C43" w:rsidP="00FB35BE"/>
          <w:p w:rsidR="00F4023F" w:rsidRDefault="00374CF9" w:rsidP="000819F3">
            <w:r>
              <w:t>Paluszki rybne</w:t>
            </w:r>
            <w:r w:rsidR="00A74055">
              <w:t>, ziemniaki, buraczki,</w:t>
            </w:r>
            <w:r w:rsidR="00D64C43">
              <w:t xml:space="preserve"> </w:t>
            </w:r>
            <w:r w:rsidR="00882A12">
              <w:t>kompot wieloowocowy.</w:t>
            </w:r>
            <w:r w:rsidR="00DA3FA8">
              <w:t xml:space="preserve"> </w:t>
            </w:r>
          </w:p>
        </w:tc>
        <w:tc>
          <w:tcPr>
            <w:tcW w:w="3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0DD8" w:rsidRDefault="00D64C43" w:rsidP="00FB35BE">
            <w:pPr>
              <w:jc w:val="center"/>
            </w:pPr>
            <w:r>
              <w:t xml:space="preserve">1, </w:t>
            </w:r>
            <w:r w:rsidR="005577FC">
              <w:t xml:space="preserve">7, </w:t>
            </w:r>
            <w:r>
              <w:t>9</w:t>
            </w:r>
          </w:p>
          <w:p w:rsidR="00A90DD8" w:rsidRDefault="00A90DD8" w:rsidP="00FB35BE">
            <w:pPr>
              <w:jc w:val="center"/>
            </w:pPr>
          </w:p>
          <w:p w:rsidR="00D64C43" w:rsidRDefault="00D64C43" w:rsidP="00FB35BE">
            <w:pPr>
              <w:jc w:val="center"/>
            </w:pPr>
          </w:p>
          <w:p w:rsidR="00D64C43" w:rsidRDefault="00D64C43" w:rsidP="00FB35BE">
            <w:pPr>
              <w:jc w:val="center"/>
            </w:pPr>
          </w:p>
          <w:p w:rsidR="00F4023F" w:rsidRDefault="00D64C43" w:rsidP="00FB35BE">
            <w:pPr>
              <w:jc w:val="center"/>
            </w:pPr>
            <w:r>
              <w:t>1</w:t>
            </w:r>
            <w:r w:rsidR="00F4023F">
              <w:t>,</w:t>
            </w:r>
            <w:r w:rsidR="005577FC">
              <w:t xml:space="preserve"> 3,</w:t>
            </w:r>
            <w:r w:rsidR="00F4023F">
              <w:t xml:space="preserve"> 4, 7</w:t>
            </w:r>
          </w:p>
        </w:tc>
      </w:tr>
    </w:tbl>
    <w:p w:rsidR="00F4023F" w:rsidRDefault="00F4023F" w:rsidP="00F4023F">
      <w:pPr>
        <w:rPr>
          <w:b/>
          <w:color w:val="FF0000"/>
          <w:sz w:val="32"/>
          <w:szCs w:val="32"/>
        </w:rPr>
      </w:pPr>
    </w:p>
    <w:p w:rsidR="00F4023F" w:rsidRPr="00165818" w:rsidRDefault="00F4023F" w:rsidP="00F4023F">
      <w:pPr>
        <w:rPr>
          <w:b/>
          <w:color w:val="00B050"/>
          <w:sz w:val="32"/>
          <w:szCs w:val="32"/>
        </w:rPr>
      </w:pPr>
    </w:p>
    <w:p w:rsidR="005D424A" w:rsidRDefault="00F4023F" w:rsidP="00490F2E">
      <w:pPr>
        <w:jc w:val="center"/>
        <w:rPr>
          <w:b/>
          <w:color w:val="00B050"/>
          <w:sz w:val="32"/>
          <w:szCs w:val="32"/>
        </w:rPr>
      </w:pPr>
      <w:r w:rsidRPr="00A90DD8">
        <w:rPr>
          <w:b/>
          <w:color w:val="00B050"/>
          <w:sz w:val="32"/>
          <w:szCs w:val="32"/>
        </w:rPr>
        <w:t>Jadłospis może ulec zmianie!!!</w:t>
      </w:r>
    </w:p>
    <w:p w:rsidR="005D424A" w:rsidRPr="00165818" w:rsidRDefault="005D424A" w:rsidP="00F4023F">
      <w:pPr>
        <w:jc w:val="center"/>
        <w:rPr>
          <w:b/>
          <w:color w:val="00B050"/>
          <w:sz w:val="32"/>
          <w:szCs w:val="32"/>
        </w:rPr>
      </w:pPr>
    </w:p>
    <w:p w:rsidR="002A5948" w:rsidRDefault="008D51CD" w:rsidP="00165818">
      <w:pPr>
        <w:jc w:val="center"/>
        <w:rPr>
          <w:b/>
          <w:color w:val="00B050"/>
        </w:rPr>
      </w:pPr>
      <w:r>
        <w:rPr>
          <w:b/>
          <w:color w:val="00B050"/>
        </w:rPr>
        <w:lastRenderedPageBreak/>
        <w:t>Jadłospis</w:t>
      </w:r>
      <w:r w:rsidR="008B1529">
        <w:rPr>
          <w:b/>
          <w:color w:val="00B050"/>
        </w:rPr>
        <w:t>16.05</w:t>
      </w:r>
      <w:r>
        <w:rPr>
          <w:b/>
          <w:color w:val="00B050"/>
        </w:rPr>
        <w:t xml:space="preserve">. 2022 – </w:t>
      </w:r>
      <w:r w:rsidR="008B1529">
        <w:rPr>
          <w:b/>
          <w:color w:val="00B050"/>
        </w:rPr>
        <w:t>20</w:t>
      </w:r>
      <w:r w:rsidR="0006759C">
        <w:rPr>
          <w:b/>
          <w:color w:val="00B050"/>
        </w:rPr>
        <w:t>.05</w:t>
      </w:r>
      <w:r w:rsidR="002A5948" w:rsidRPr="00165818">
        <w:rPr>
          <w:b/>
          <w:color w:val="00B050"/>
        </w:rPr>
        <w:t>. 2022</w:t>
      </w:r>
      <w:r>
        <w:rPr>
          <w:b/>
          <w:color w:val="00B050"/>
        </w:rPr>
        <w:t xml:space="preserve"> rok </w:t>
      </w:r>
    </w:p>
    <w:p w:rsidR="0095506B" w:rsidRDefault="0095506B" w:rsidP="00165818">
      <w:pPr>
        <w:jc w:val="center"/>
        <w:rPr>
          <w:b/>
          <w:color w:val="00B050"/>
        </w:rPr>
      </w:pPr>
    </w:p>
    <w:p w:rsidR="002A5948" w:rsidRPr="00165818" w:rsidRDefault="00490F2E" w:rsidP="00490F2E">
      <w:pPr>
        <w:jc w:val="center"/>
        <w:rPr>
          <w:b/>
          <w:color w:val="00B050"/>
        </w:rPr>
      </w:pPr>
      <w:r>
        <w:rPr>
          <w:b/>
          <w:color w:val="00B050"/>
        </w:rPr>
        <w:t>Oddział Przedszkolny</w:t>
      </w:r>
    </w:p>
    <w:tbl>
      <w:tblPr>
        <w:tblStyle w:val="Tabela-Siatka"/>
        <w:tblpPr w:leftFromText="141" w:rightFromText="141" w:vertAnchor="text" w:horzAnchor="margin" w:tblpY="574"/>
        <w:tblW w:w="0" w:type="auto"/>
        <w:tblLook w:val="04A0"/>
      </w:tblPr>
      <w:tblGrid>
        <w:gridCol w:w="2518"/>
        <w:gridCol w:w="3623"/>
        <w:gridCol w:w="3071"/>
      </w:tblGrid>
      <w:tr w:rsidR="002A5948" w:rsidTr="007C2FC3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948" w:rsidRPr="00165818" w:rsidRDefault="002A5948" w:rsidP="007C2FC3">
            <w:pPr>
              <w:jc w:val="center"/>
              <w:rPr>
                <w:b/>
                <w:color w:val="00B050"/>
              </w:rPr>
            </w:pPr>
            <w:r w:rsidRPr="00165818">
              <w:rPr>
                <w:b/>
                <w:color w:val="00B050"/>
              </w:rPr>
              <w:t>DNI</w:t>
            </w:r>
          </w:p>
          <w:p w:rsidR="002A5948" w:rsidRPr="00165818" w:rsidRDefault="002A5948" w:rsidP="007C2FC3">
            <w:pPr>
              <w:jc w:val="center"/>
              <w:rPr>
                <w:b/>
                <w:color w:val="00B050"/>
              </w:rPr>
            </w:pPr>
            <w:r w:rsidRPr="00165818">
              <w:rPr>
                <w:b/>
                <w:color w:val="00B050"/>
              </w:rPr>
              <w:t>TYGODNIA</w:t>
            </w:r>
          </w:p>
        </w:tc>
        <w:tc>
          <w:tcPr>
            <w:tcW w:w="3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948" w:rsidRPr="00165818" w:rsidRDefault="002A5948" w:rsidP="007C2FC3">
            <w:pPr>
              <w:jc w:val="center"/>
              <w:rPr>
                <w:color w:val="00B050"/>
              </w:rPr>
            </w:pPr>
          </w:p>
          <w:p w:rsidR="002A5948" w:rsidRPr="00165818" w:rsidRDefault="002A5948" w:rsidP="007C2FC3">
            <w:pPr>
              <w:jc w:val="center"/>
              <w:rPr>
                <w:b/>
                <w:color w:val="00B050"/>
              </w:rPr>
            </w:pPr>
            <w:r w:rsidRPr="00165818">
              <w:rPr>
                <w:b/>
                <w:color w:val="00B050"/>
              </w:rPr>
              <w:t>POSIŁEK</w:t>
            </w:r>
          </w:p>
        </w:tc>
        <w:tc>
          <w:tcPr>
            <w:tcW w:w="3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948" w:rsidRPr="00165818" w:rsidRDefault="002A5948" w:rsidP="007C2FC3">
            <w:pPr>
              <w:jc w:val="center"/>
              <w:rPr>
                <w:b/>
                <w:color w:val="00B050"/>
              </w:rPr>
            </w:pPr>
          </w:p>
          <w:p w:rsidR="002A5948" w:rsidRPr="00165818" w:rsidRDefault="002A5948" w:rsidP="007C2FC3">
            <w:pPr>
              <w:jc w:val="center"/>
              <w:rPr>
                <w:b/>
                <w:color w:val="00B050"/>
              </w:rPr>
            </w:pPr>
            <w:r w:rsidRPr="00165818">
              <w:rPr>
                <w:b/>
                <w:color w:val="00B050"/>
              </w:rPr>
              <w:t>ALERGENY</w:t>
            </w:r>
          </w:p>
          <w:p w:rsidR="002A5948" w:rsidRPr="00165818" w:rsidRDefault="002A5948" w:rsidP="007C2FC3">
            <w:pPr>
              <w:jc w:val="center"/>
              <w:rPr>
                <w:b/>
                <w:color w:val="00B050"/>
              </w:rPr>
            </w:pPr>
          </w:p>
        </w:tc>
      </w:tr>
      <w:tr w:rsidR="00A74055" w:rsidTr="007C2FC3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4055" w:rsidRDefault="00A74055" w:rsidP="007C2FC3">
            <w:pPr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 xml:space="preserve"> </w:t>
            </w:r>
          </w:p>
          <w:p w:rsidR="00A74055" w:rsidRDefault="00A74055" w:rsidP="007C2FC3">
            <w:pPr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Poniedziałek</w:t>
            </w:r>
          </w:p>
          <w:p w:rsidR="00A74055" w:rsidRPr="00165818" w:rsidRDefault="00A74055" w:rsidP="007C2FC3">
            <w:pPr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16.05.2022 rok</w:t>
            </w:r>
          </w:p>
        </w:tc>
        <w:tc>
          <w:tcPr>
            <w:tcW w:w="3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4055" w:rsidRDefault="00A74055" w:rsidP="00A74055">
            <w:r>
              <w:t>Zupa jarzynowa z ziemniakami, zielenina. Arbuz, jabłko, banan.</w:t>
            </w:r>
          </w:p>
          <w:p w:rsidR="00A74055" w:rsidRDefault="00A74055" w:rsidP="00A74055"/>
          <w:p w:rsidR="00A74055" w:rsidRPr="00A74055" w:rsidRDefault="00A74055" w:rsidP="00A74055">
            <w:r>
              <w:t>Naleśniki z serem i dżemem. Kalarepa pomidorki. Kompot wieloowocowy.</w:t>
            </w:r>
          </w:p>
          <w:p w:rsidR="00A74055" w:rsidRPr="00165818" w:rsidRDefault="00A74055" w:rsidP="00A74055">
            <w:pPr>
              <w:rPr>
                <w:color w:val="00B050"/>
              </w:rPr>
            </w:pPr>
          </w:p>
        </w:tc>
        <w:tc>
          <w:tcPr>
            <w:tcW w:w="3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1529" w:rsidRDefault="008B1529" w:rsidP="007C2FC3">
            <w:pPr>
              <w:jc w:val="center"/>
              <w:rPr>
                <w:b/>
              </w:rPr>
            </w:pPr>
          </w:p>
          <w:p w:rsidR="00A74055" w:rsidRDefault="008B1529" w:rsidP="007C2FC3">
            <w:pPr>
              <w:jc w:val="center"/>
            </w:pPr>
            <w:r w:rsidRPr="008B1529">
              <w:t>1, 7, 9</w:t>
            </w:r>
          </w:p>
          <w:p w:rsidR="008B1529" w:rsidRDefault="008B1529" w:rsidP="007C2FC3">
            <w:pPr>
              <w:jc w:val="center"/>
            </w:pPr>
          </w:p>
          <w:p w:rsidR="008B1529" w:rsidRPr="008B1529" w:rsidRDefault="008B1529" w:rsidP="007C2FC3">
            <w:pPr>
              <w:jc w:val="center"/>
            </w:pPr>
            <w:r>
              <w:t>1, 3, 7</w:t>
            </w:r>
          </w:p>
        </w:tc>
      </w:tr>
      <w:tr w:rsidR="00A74055" w:rsidTr="007C2FC3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4055" w:rsidRDefault="00A74055" w:rsidP="007C2FC3">
            <w:pPr>
              <w:jc w:val="center"/>
              <w:rPr>
                <w:b/>
                <w:color w:val="00B050"/>
              </w:rPr>
            </w:pPr>
          </w:p>
          <w:p w:rsidR="00A74055" w:rsidRDefault="00A74055" w:rsidP="007C2FC3">
            <w:pPr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Wtorek</w:t>
            </w:r>
          </w:p>
          <w:p w:rsidR="00A74055" w:rsidRPr="00165818" w:rsidRDefault="00A74055" w:rsidP="007C2FC3">
            <w:pPr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17.05.2022 rok</w:t>
            </w:r>
          </w:p>
        </w:tc>
        <w:tc>
          <w:tcPr>
            <w:tcW w:w="3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4055" w:rsidRDefault="00424395" w:rsidP="00424395">
            <w:r>
              <w:t>Zupa fasolowa z kiełbasa, zieleniną.</w:t>
            </w:r>
          </w:p>
          <w:p w:rsidR="00424395" w:rsidRDefault="00424395" w:rsidP="00424395">
            <w:r>
              <w:t>Truskawka, banan, kiwi.</w:t>
            </w:r>
          </w:p>
          <w:p w:rsidR="00424395" w:rsidRDefault="00424395" w:rsidP="00424395"/>
          <w:p w:rsidR="00424395" w:rsidRPr="00424395" w:rsidRDefault="00424395" w:rsidP="00424395">
            <w:r>
              <w:t xml:space="preserve">Makaron </w:t>
            </w:r>
            <w:proofErr w:type="spellStart"/>
            <w:r>
              <w:t>tagiatelle</w:t>
            </w:r>
            <w:proofErr w:type="spellEnd"/>
            <w:r>
              <w:t xml:space="preserve"> z indykiem sos śmietanowy. Kompot wieloowocowy.</w:t>
            </w:r>
          </w:p>
          <w:p w:rsidR="00A74055" w:rsidRPr="00165818" w:rsidRDefault="00A74055" w:rsidP="00424395">
            <w:pPr>
              <w:rPr>
                <w:color w:val="00B050"/>
              </w:rPr>
            </w:pPr>
          </w:p>
        </w:tc>
        <w:tc>
          <w:tcPr>
            <w:tcW w:w="3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4055" w:rsidRDefault="00A74055" w:rsidP="007C2FC3">
            <w:pPr>
              <w:jc w:val="center"/>
              <w:rPr>
                <w:b/>
                <w:color w:val="00B050"/>
              </w:rPr>
            </w:pPr>
          </w:p>
          <w:p w:rsidR="008B1529" w:rsidRDefault="008B1529" w:rsidP="007C2FC3">
            <w:pPr>
              <w:jc w:val="center"/>
            </w:pPr>
            <w:r>
              <w:t>1, 9</w:t>
            </w:r>
          </w:p>
          <w:p w:rsidR="008B1529" w:rsidRDefault="008B1529" w:rsidP="007C2FC3">
            <w:pPr>
              <w:jc w:val="center"/>
            </w:pPr>
          </w:p>
          <w:p w:rsidR="008B1529" w:rsidRDefault="008B1529" w:rsidP="007C2FC3">
            <w:pPr>
              <w:jc w:val="center"/>
            </w:pPr>
          </w:p>
          <w:p w:rsidR="008B1529" w:rsidRPr="008B1529" w:rsidRDefault="008B1529" w:rsidP="007C2FC3">
            <w:pPr>
              <w:jc w:val="center"/>
            </w:pPr>
            <w:r>
              <w:t>1, 3, 7</w:t>
            </w:r>
          </w:p>
        </w:tc>
      </w:tr>
      <w:tr w:rsidR="002A5948" w:rsidTr="007C2FC3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948" w:rsidRPr="00165818" w:rsidRDefault="002A5948" w:rsidP="007C2FC3">
            <w:pPr>
              <w:jc w:val="center"/>
              <w:rPr>
                <w:b/>
                <w:color w:val="00B050"/>
              </w:rPr>
            </w:pPr>
          </w:p>
          <w:p w:rsidR="002A5948" w:rsidRPr="00165818" w:rsidRDefault="002A5948" w:rsidP="007C2FC3">
            <w:pPr>
              <w:jc w:val="center"/>
              <w:rPr>
                <w:b/>
                <w:color w:val="00B050"/>
              </w:rPr>
            </w:pPr>
          </w:p>
          <w:p w:rsidR="002A5948" w:rsidRPr="00165818" w:rsidRDefault="002A5948" w:rsidP="007C2FC3">
            <w:pPr>
              <w:jc w:val="center"/>
              <w:rPr>
                <w:b/>
                <w:color w:val="00B050"/>
              </w:rPr>
            </w:pPr>
            <w:r w:rsidRPr="00165818">
              <w:rPr>
                <w:b/>
                <w:color w:val="00B050"/>
              </w:rPr>
              <w:t>Środa</w:t>
            </w:r>
          </w:p>
          <w:p w:rsidR="002A5948" w:rsidRPr="00165818" w:rsidRDefault="00A74055" w:rsidP="007C2FC3">
            <w:pPr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18.05</w:t>
            </w:r>
            <w:r w:rsidR="002A5948" w:rsidRPr="00165818">
              <w:rPr>
                <w:b/>
                <w:color w:val="00B050"/>
              </w:rPr>
              <w:t>. 2022 rok</w:t>
            </w:r>
          </w:p>
          <w:p w:rsidR="002A5948" w:rsidRPr="00165818" w:rsidRDefault="002A5948" w:rsidP="007C2FC3">
            <w:pPr>
              <w:jc w:val="center"/>
              <w:rPr>
                <w:b/>
                <w:color w:val="00B050"/>
              </w:rPr>
            </w:pPr>
          </w:p>
          <w:p w:rsidR="002A5948" w:rsidRPr="00165818" w:rsidRDefault="002A5948" w:rsidP="007C2FC3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3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4C43" w:rsidRDefault="00424395" w:rsidP="00D64C43">
            <w:r>
              <w:t xml:space="preserve">Zupa </w:t>
            </w:r>
            <w:proofErr w:type="spellStart"/>
            <w:r>
              <w:t>brokułowa</w:t>
            </w:r>
            <w:proofErr w:type="spellEnd"/>
            <w:r>
              <w:t xml:space="preserve"> z ryżem, zieleniną.</w:t>
            </w:r>
          </w:p>
          <w:p w:rsidR="00D64C43" w:rsidRDefault="00D64C43" w:rsidP="00D64C43">
            <w:r>
              <w:t xml:space="preserve">Banan , kiwi, </w:t>
            </w:r>
            <w:r w:rsidR="00424395">
              <w:t>jabłko</w:t>
            </w:r>
            <w:r>
              <w:t>.</w:t>
            </w:r>
          </w:p>
          <w:p w:rsidR="00D64C43" w:rsidRDefault="00D64C43" w:rsidP="00D64C43"/>
          <w:p w:rsidR="002A5948" w:rsidRDefault="00424395" w:rsidP="00D64C43">
            <w:r>
              <w:t>Paluszki ziemniaczane</w:t>
            </w:r>
            <w:r w:rsidR="00D64C43">
              <w:t>,</w:t>
            </w:r>
            <w:r>
              <w:t xml:space="preserve"> rzodkiewka, ogórek świeży. K</w:t>
            </w:r>
            <w:r w:rsidR="00D64C43">
              <w:t>ompot wieloowocowy.</w:t>
            </w:r>
          </w:p>
        </w:tc>
        <w:tc>
          <w:tcPr>
            <w:tcW w:w="3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948" w:rsidRDefault="00490F2E" w:rsidP="007C2FC3">
            <w:pPr>
              <w:jc w:val="center"/>
            </w:pPr>
            <w:r>
              <w:t xml:space="preserve">1, </w:t>
            </w:r>
            <w:r w:rsidR="00601864">
              <w:t>7,</w:t>
            </w:r>
            <w:r>
              <w:t>9</w:t>
            </w:r>
          </w:p>
          <w:p w:rsidR="00490F2E" w:rsidRDefault="00490F2E" w:rsidP="007C2FC3">
            <w:pPr>
              <w:jc w:val="center"/>
            </w:pPr>
          </w:p>
          <w:p w:rsidR="00490F2E" w:rsidRDefault="00490F2E" w:rsidP="007C2FC3">
            <w:pPr>
              <w:jc w:val="center"/>
            </w:pPr>
          </w:p>
          <w:p w:rsidR="00D64C43" w:rsidRDefault="00D64C43" w:rsidP="00501F6A">
            <w:pPr>
              <w:jc w:val="center"/>
            </w:pPr>
          </w:p>
          <w:p w:rsidR="002A5948" w:rsidRDefault="00501F6A" w:rsidP="005577FC">
            <w:pPr>
              <w:jc w:val="center"/>
            </w:pPr>
            <w:r>
              <w:t xml:space="preserve">1, </w:t>
            </w:r>
            <w:r w:rsidR="00601864">
              <w:t>3,</w:t>
            </w:r>
            <w:r w:rsidR="002A5948">
              <w:t>7</w:t>
            </w:r>
            <w:r w:rsidR="00D64C43">
              <w:t>,</w:t>
            </w:r>
          </w:p>
        </w:tc>
      </w:tr>
      <w:tr w:rsidR="002A5948" w:rsidTr="007C2FC3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948" w:rsidRPr="00165818" w:rsidRDefault="002A5948" w:rsidP="007C2FC3">
            <w:pPr>
              <w:jc w:val="center"/>
              <w:rPr>
                <w:b/>
                <w:color w:val="00B050"/>
              </w:rPr>
            </w:pPr>
          </w:p>
          <w:p w:rsidR="00165818" w:rsidRPr="00165818" w:rsidRDefault="00165818" w:rsidP="007C2FC3">
            <w:pPr>
              <w:jc w:val="center"/>
              <w:rPr>
                <w:b/>
                <w:color w:val="00B050"/>
              </w:rPr>
            </w:pPr>
          </w:p>
          <w:p w:rsidR="002A5948" w:rsidRPr="00165818" w:rsidRDefault="002A5948" w:rsidP="007C2FC3">
            <w:pPr>
              <w:jc w:val="center"/>
              <w:rPr>
                <w:b/>
                <w:color w:val="00B050"/>
              </w:rPr>
            </w:pPr>
            <w:r w:rsidRPr="00165818">
              <w:rPr>
                <w:b/>
                <w:color w:val="00B050"/>
              </w:rPr>
              <w:t>Czwartek</w:t>
            </w:r>
          </w:p>
          <w:p w:rsidR="002A5948" w:rsidRDefault="00A74055" w:rsidP="007C2FC3">
            <w:pPr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19.05</w:t>
            </w:r>
            <w:r w:rsidR="002A5948" w:rsidRPr="00165818">
              <w:rPr>
                <w:b/>
                <w:color w:val="00B050"/>
              </w:rPr>
              <w:t>. 2022 rok</w:t>
            </w:r>
          </w:p>
          <w:p w:rsidR="005D424A" w:rsidRPr="00165818" w:rsidRDefault="005D424A" w:rsidP="007C2FC3">
            <w:pPr>
              <w:jc w:val="center"/>
              <w:rPr>
                <w:b/>
                <w:color w:val="00B050"/>
              </w:rPr>
            </w:pPr>
          </w:p>
          <w:p w:rsidR="002A5948" w:rsidRPr="00165818" w:rsidRDefault="002A5948" w:rsidP="007C2FC3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3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4C43" w:rsidRDefault="00424395" w:rsidP="007C2FC3">
            <w:r>
              <w:t>Zupa porowa z makaronem,</w:t>
            </w:r>
            <w:r w:rsidR="00D64C43">
              <w:t xml:space="preserve"> zieleniną.</w:t>
            </w:r>
          </w:p>
          <w:p w:rsidR="005D424A" w:rsidRDefault="00D64C43" w:rsidP="007C2FC3">
            <w:r>
              <w:t>P</w:t>
            </w:r>
            <w:r w:rsidR="00882A12">
              <w:t xml:space="preserve">omarańcza, jabłko, winogrona. </w:t>
            </w:r>
          </w:p>
          <w:p w:rsidR="00882A12" w:rsidRDefault="00882A12" w:rsidP="007C2FC3"/>
          <w:p w:rsidR="002A5948" w:rsidRDefault="00424395" w:rsidP="007C2FC3">
            <w:r>
              <w:t>Kotlet drobiowy w panierce, ziemniaki, mix sałat. K</w:t>
            </w:r>
            <w:r w:rsidR="00882A12">
              <w:t>ompot wieloowocowy.</w:t>
            </w:r>
          </w:p>
        </w:tc>
        <w:tc>
          <w:tcPr>
            <w:tcW w:w="3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F2E" w:rsidRDefault="00490F2E" w:rsidP="007C2FC3">
            <w:pPr>
              <w:jc w:val="center"/>
            </w:pPr>
            <w:r>
              <w:t xml:space="preserve">1, </w:t>
            </w:r>
            <w:r w:rsidR="00D64C43">
              <w:t>7</w:t>
            </w:r>
            <w:r w:rsidR="00601864">
              <w:t>,</w:t>
            </w:r>
            <w:r>
              <w:t>9</w:t>
            </w:r>
          </w:p>
          <w:p w:rsidR="00490F2E" w:rsidRDefault="00490F2E" w:rsidP="007C2FC3">
            <w:pPr>
              <w:jc w:val="center"/>
            </w:pPr>
          </w:p>
          <w:p w:rsidR="005D424A" w:rsidRDefault="005D424A" w:rsidP="007C2FC3">
            <w:pPr>
              <w:jc w:val="center"/>
            </w:pPr>
          </w:p>
          <w:p w:rsidR="00D64C43" w:rsidRDefault="00D64C43" w:rsidP="007C2FC3">
            <w:pPr>
              <w:jc w:val="center"/>
            </w:pPr>
          </w:p>
          <w:p w:rsidR="002A5948" w:rsidRDefault="002A5948" w:rsidP="007C2FC3">
            <w:pPr>
              <w:jc w:val="center"/>
            </w:pPr>
            <w:r>
              <w:t>1</w:t>
            </w:r>
            <w:r w:rsidR="00EC1F4C">
              <w:t xml:space="preserve">, </w:t>
            </w:r>
            <w:r w:rsidR="00601864">
              <w:t>3,</w:t>
            </w:r>
            <w:r w:rsidR="00EC1F4C">
              <w:t>7</w:t>
            </w:r>
            <w:r w:rsidR="00D64C43">
              <w:t>,9</w:t>
            </w:r>
          </w:p>
        </w:tc>
      </w:tr>
      <w:tr w:rsidR="002A5948" w:rsidTr="007C2FC3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948" w:rsidRPr="00165818" w:rsidRDefault="002A5948" w:rsidP="007C2FC3">
            <w:pPr>
              <w:jc w:val="center"/>
              <w:rPr>
                <w:b/>
                <w:color w:val="00B050"/>
              </w:rPr>
            </w:pPr>
          </w:p>
          <w:p w:rsidR="00165818" w:rsidRPr="00165818" w:rsidRDefault="00165818" w:rsidP="007C2FC3">
            <w:pPr>
              <w:jc w:val="center"/>
              <w:rPr>
                <w:b/>
                <w:color w:val="00B050"/>
              </w:rPr>
            </w:pPr>
          </w:p>
          <w:p w:rsidR="002A5948" w:rsidRPr="00165818" w:rsidRDefault="002A5948" w:rsidP="007C2FC3">
            <w:pPr>
              <w:jc w:val="center"/>
              <w:rPr>
                <w:b/>
                <w:color w:val="00B050"/>
              </w:rPr>
            </w:pPr>
            <w:r w:rsidRPr="00165818">
              <w:rPr>
                <w:b/>
                <w:color w:val="00B050"/>
              </w:rPr>
              <w:t>Piątek</w:t>
            </w:r>
          </w:p>
          <w:p w:rsidR="002A5948" w:rsidRPr="00165818" w:rsidRDefault="00A74055" w:rsidP="007C2FC3">
            <w:pPr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20.05</w:t>
            </w:r>
            <w:r w:rsidR="002A5948" w:rsidRPr="00165818">
              <w:rPr>
                <w:b/>
                <w:color w:val="00B050"/>
              </w:rPr>
              <w:t>. 2022 rok</w:t>
            </w:r>
          </w:p>
          <w:p w:rsidR="002A5948" w:rsidRPr="00165818" w:rsidRDefault="002A5948" w:rsidP="007C2FC3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3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4C43" w:rsidRDefault="00424395" w:rsidP="007C2FC3">
            <w:r>
              <w:t>Zupa zacierkowa z  ziemniaki,</w:t>
            </w:r>
            <w:r w:rsidR="00D64C43">
              <w:t xml:space="preserve"> zieleniną. </w:t>
            </w:r>
          </w:p>
          <w:p w:rsidR="002A5948" w:rsidRDefault="00D64C43" w:rsidP="007C2FC3">
            <w:r>
              <w:t>J</w:t>
            </w:r>
            <w:r w:rsidR="00490F2E">
              <w:t>abłko, gruszki, banan.</w:t>
            </w:r>
          </w:p>
          <w:p w:rsidR="00490F2E" w:rsidRDefault="00490F2E" w:rsidP="007C2FC3"/>
          <w:p w:rsidR="002A5948" w:rsidRDefault="00424395" w:rsidP="00D64C43">
            <w:r>
              <w:t>Pierogi ukraińskie i pierogi z jagodami.  K</w:t>
            </w:r>
            <w:r w:rsidR="002A5948">
              <w:t>ompot wieloowocowy.</w:t>
            </w:r>
          </w:p>
        </w:tc>
        <w:tc>
          <w:tcPr>
            <w:tcW w:w="3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5818" w:rsidRDefault="00490F2E" w:rsidP="00490F2E">
            <w:pPr>
              <w:jc w:val="center"/>
            </w:pPr>
            <w:r>
              <w:t>1,</w:t>
            </w:r>
            <w:r w:rsidR="008B1529">
              <w:t xml:space="preserve"> 3,</w:t>
            </w:r>
            <w:r>
              <w:t xml:space="preserve"> 7, 9</w:t>
            </w:r>
          </w:p>
          <w:p w:rsidR="00490F2E" w:rsidRDefault="00490F2E" w:rsidP="00501F6A"/>
          <w:p w:rsidR="00490F2E" w:rsidRDefault="00490F2E" w:rsidP="00501F6A"/>
          <w:p w:rsidR="00D64C43" w:rsidRDefault="00D64C43" w:rsidP="007C2FC3">
            <w:pPr>
              <w:jc w:val="center"/>
            </w:pPr>
          </w:p>
          <w:p w:rsidR="002A5948" w:rsidRDefault="008B1529" w:rsidP="008B1529">
            <w:pPr>
              <w:jc w:val="center"/>
            </w:pPr>
            <w:r>
              <w:t>1, 3</w:t>
            </w:r>
            <w:r w:rsidR="002A5948">
              <w:t>, 7</w:t>
            </w:r>
          </w:p>
        </w:tc>
      </w:tr>
    </w:tbl>
    <w:p w:rsidR="002A5948" w:rsidRPr="00165818" w:rsidRDefault="002A5948" w:rsidP="002A5948">
      <w:pPr>
        <w:rPr>
          <w:b/>
          <w:color w:val="00B050"/>
          <w:sz w:val="32"/>
          <w:szCs w:val="32"/>
        </w:rPr>
      </w:pPr>
    </w:p>
    <w:p w:rsidR="002A5948" w:rsidRPr="00165818" w:rsidRDefault="002A5948" w:rsidP="00165818">
      <w:pPr>
        <w:jc w:val="center"/>
        <w:rPr>
          <w:b/>
          <w:color w:val="00B050"/>
          <w:sz w:val="32"/>
          <w:szCs w:val="32"/>
        </w:rPr>
      </w:pPr>
      <w:r w:rsidRPr="00165818">
        <w:rPr>
          <w:b/>
          <w:color w:val="00B050"/>
          <w:sz w:val="32"/>
          <w:szCs w:val="32"/>
        </w:rPr>
        <w:t>Jadłospis może ulec zmianie!!!</w:t>
      </w:r>
    </w:p>
    <w:p w:rsidR="002A5948" w:rsidRDefault="002A5948" w:rsidP="002A5948"/>
    <w:p w:rsidR="002A5948" w:rsidRDefault="002A5948"/>
    <w:p w:rsidR="002A5948" w:rsidRDefault="002A5948"/>
    <w:sectPr w:rsidR="002A5948" w:rsidSect="00D10FF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4B1C" w:rsidRDefault="00024B1C" w:rsidP="00250AAD">
      <w:pPr>
        <w:spacing w:after="0" w:line="240" w:lineRule="auto"/>
      </w:pPr>
      <w:r>
        <w:separator/>
      </w:r>
    </w:p>
  </w:endnote>
  <w:endnote w:type="continuationSeparator" w:id="0">
    <w:p w:rsidR="00024B1C" w:rsidRDefault="00024B1C" w:rsidP="00250A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0AAD" w:rsidRDefault="00250AAD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0AAD" w:rsidRDefault="00250AAD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0AAD" w:rsidRDefault="00250AA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4B1C" w:rsidRDefault="00024B1C" w:rsidP="00250AAD">
      <w:pPr>
        <w:spacing w:after="0" w:line="240" w:lineRule="auto"/>
      </w:pPr>
      <w:r>
        <w:separator/>
      </w:r>
    </w:p>
  </w:footnote>
  <w:footnote w:type="continuationSeparator" w:id="0">
    <w:p w:rsidR="00024B1C" w:rsidRDefault="00024B1C" w:rsidP="00250A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0AAD" w:rsidRDefault="00250AAD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0AAD" w:rsidRDefault="00250AAD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0AAD" w:rsidRDefault="00250AAD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4231"/>
    <w:rsid w:val="00007409"/>
    <w:rsid w:val="00013151"/>
    <w:rsid w:val="00024231"/>
    <w:rsid w:val="00024B1C"/>
    <w:rsid w:val="00037303"/>
    <w:rsid w:val="00041269"/>
    <w:rsid w:val="00063C28"/>
    <w:rsid w:val="0006759C"/>
    <w:rsid w:val="00080619"/>
    <w:rsid w:val="000819F3"/>
    <w:rsid w:val="000B4059"/>
    <w:rsid w:val="000D5B92"/>
    <w:rsid w:val="00101D04"/>
    <w:rsid w:val="0012489A"/>
    <w:rsid w:val="00147206"/>
    <w:rsid w:val="00157041"/>
    <w:rsid w:val="00165818"/>
    <w:rsid w:val="001A179D"/>
    <w:rsid w:val="001A3DE1"/>
    <w:rsid w:val="001B7F99"/>
    <w:rsid w:val="002218DB"/>
    <w:rsid w:val="00230BE9"/>
    <w:rsid w:val="00250AAD"/>
    <w:rsid w:val="002662B4"/>
    <w:rsid w:val="0028615E"/>
    <w:rsid w:val="00291DE4"/>
    <w:rsid w:val="002A5948"/>
    <w:rsid w:val="002C264D"/>
    <w:rsid w:val="00346620"/>
    <w:rsid w:val="00357A79"/>
    <w:rsid w:val="0036530A"/>
    <w:rsid w:val="00374CF9"/>
    <w:rsid w:val="00415CB7"/>
    <w:rsid w:val="00417CA6"/>
    <w:rsid w:val="00424395"/>
    <w:rsid w:val="00463FFA"/>
    <w:rsid w:val="00490F2E"/>
    <w:rsid w:val="004A5BAE"/>
    <w:rsid w:val="004E74B1"/>
    <w:rsid w:val="00501F6A"/>
    <w:rsid w:val="0050603D"/>
    <w:rsid w:val="00541402"/>
    <w:rsid w:val="005577FC"/>
    <w:rsid w:val="005D424A"/>
    <w:rsid w:val="00601864"/>
    <w:rsid w:val="006036D7"/>
    <w:rsid w:val="006153DF"/>
    <w:rsid w:val="00626C93"/>
    <w:rsid w:val="00664E7B"/>
    <w:rsid w:val="006E6C46"/>
    <w:rsid w:val="006F7955"/>
    <w:rsid w:val="00737F81"/>
    <w:rsid w:val="0074510A"/>
    <w:rsid w:val="00787237"/>
    <w:rsid w:val="007D3A40"/>
    <w:rsid w:val="007E51C3"/>
    <w:rsid w:val="00841F0F"/>
    <w:rsid w:val="00855B5F"/>
    <w:rsid w:val="00863B63"/>
    <w:rsid w:val="00882A12"/>
    <w:rsid w:val="008B1529"/>
    <w:rsid w:val="008D51CD"/>
    <w:rsid w:val="008F3269"/>
    <w:rsid w:val="009471B5"/>
    <w:rsid w:val="009473AC"/>
    <w:rsid w:val="0095506B"/>
    <w:rsid w:val="00A049E6"/>
    <w:rsid w:val="00A27CBF"/>
    <w:rsid w:val="00A65412"/>
    <w:rsid w:val="00A74055"/>
    <w:rsid w:val="00A90DD8"/>
    <w:rsid w:val="00AB755B"/>
    <w:rsid w:val="00BA57E1"/>
    <w:rsid w:val="00BE084F"/>
    <w:rsid w:val="00C05492"/>
    <w:rsid w:val="00CC74D3"/>
    <w:rsid w:val="00CD0998"/>
    <w:rsid w:val="00CE65D4"/>
    <w:rsid w:val="00CE6FDE"/>
    <w:rsid w:val="00D10FF5"/>
    <w:rsid w:val="00D235D0"/>
    <w:rsid w:val="00D308FA"/>
    <w:rsid w:val="00D47102"/>
    <w:rsid w:val="00D64C43"/>
    <w:rsid w:val="00D94F51"/>
    <w:rsid w:val="00DA3FA8"/>
    <w:rsid w:val="00DC723F"/>
    <w:rsid w:val="00DE120B"/>
    <w:rsid w:val="00E52791"/>
    <w:rsid w:val="00E55155"/>
    <w:rsid w:val="00E556B1"/>
    <w:rsid w:val="00E61D4A"/>
    <w:rsid w:val="00E67D26"/>
    <w:rsid w:val="00EC1F4C"/>
    <w:rsid w:val="00ED3BC1"/>
    <w:rsid w:val="00F4023F"/>
    <w:rsid w:val="00F433BF"/>
    <w:rsid w:val="00FE050F"/>
    <w:rsid w:val="00FE5CB7"/>
    <w:rsid w:val="00FF2D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423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242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250A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50AAD"/>
  </w:style>
  <w:style w:type="paragraph" w:styleId="Stopka">
    <w:name w:val="footer"/>
    <w:basedOn w:val="Normalny"/>
    <w:link w:val="StopkaZnak"/>
    <w:uiPriority w:val="99"/>
    <w:semiHidden/>
    <w:unhideWhenUsed/>
    <w:rsid w:val="00250A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50AA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5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94E8E-5E03-4E78-9CA0-AD08D15DD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2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Gołowko</dc:creator>
  <cp:lastModifiedBy>Krystyna Błaż</cp:lastModifiedBy>
  <cp:revision>2</cp:revision>
  <cp:lastPrinted>2022-05-06T06:51:00Z</cp:lastPrinted>
  <dcterms:created xsi:type="dcterms:W3CDTF">2022-05-06T11:47:00Z</dcterms:created>
  <dcterms:modified xsi:type="dcterms:W3CDTF">2022-05-06T11:47:00Z</dcterms:modified>
</cp:coreProperties>
</file>